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8E" w:rsidRDefault="00423B34" w:rsidP="00D4048E">
      <w:pPr>
        <w:pStyle w:val="a4"/>
        <w:tabs>
          <w:tab w:val="left" w:pos="1905"/>
        </w:tabs>
        <w:jc w:val="left"/>
        <w:rPr>
          <w:b w:val="0"/>
          <w:bCs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0B40AB4" wp14:editId="101BCFEE">
            <wp:extent cx="6123940" cy="1457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48E">
        <w:rPr>
          <w:b w:val="0"/>
          <w:bCs w:val="0"/>
          <w:sz w:val="16"/>
          <w:szCs w:val="16"/>
        </w:rPr>
        <w:tab/>
      </w:r>
    </w:p>
    <w:p w:rsidR="00A1769C" w:rsidRPr="00A1769C" w:rsidRDefault="00D4048E" w:rsidP="00423B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8E">
        <w:rPr>
          <w:rFonts w:ascii="Times New Roman" w:hAnsi="Times New Roman" w:cs="Times New Roman"/>
          <w:b/>
        </w:rPr>
        <w:t xml:space="preserve"> </w:t>
      </w:r>
    </w:p>
    <w:p w:rsidR="00A1769C" w:rsidRPr="00A1769C" w:rsidRDefault="00A1769C" w:rsidP="00A1769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A1769C">
      <w:pPr>
        <w:rPr>
          <w:rFonts w:ascii="Times New Roman" w:eastAsia="Calibri" w:hAnsi="Times New Roman" w:cs="Times New Roman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61C0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Курс внеурочной </w:t>
      </w:r>
      <w:proofErr w:type="gramStart"/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деятельности 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Динамическая пауза</w:t>
      </w:r>
      <w:r w:rsidRPr="000C61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>Уровень образования (</w:t>
      </w:r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чальное</w:t>
      </w:r>
      <w:r w:rsidR="002263B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общее</w:t>
      </w:r>
      <w:r w:rsidRPr="000C61C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1-4 кл)</w:t>
      </w:r>
    </w:p>
    <w:p w:rsidR="00A1769C" w:rsidRPr="00A1769C" w:rsidRDefault="000C61C0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  <w:proofErr w:type="gramStart"/>
      <w:r w:rsidR="00A1769C" w:rsidRPr="00A1769C">
        <w:rPr>
          <w:rFonts w:ascii="Times New Roman" w:eastAsia="Calibri" w:hAnsi="Times New Roman" w:cs="Times New Roman"/>
          <w:sz w:val="28"/>
          <w:szCs w:val="28"/>
        </w:rPr>
        <w:t>Боровик  О.</w:t>
      </w:r>
      <w:proofErr w:type="gramEnd"/>
      <w:r w:rsidR="00A1769C" w:rsidRPr="00A1769C">
        <w:rPr>
          <w:rFonts w:ascii="Times New Roman" w:eastAsia="Calibri" w:hAnsi="Times New Roman" w:cs="Times New Roman"/>
          <w:sz w:val="28"/>
          <w:szCs w:val="28"/>
        </w:rPr>
        <w:t xml:space="preserve"> В.            Кабанова О. В.</w:t>
      </w:r>
    </w:p>
    <w:p w:rsidR="00A1769C" w:rsidRPr="00A1769C" w:rsidRDefault="00A1769C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                       Комолова А. А.          Бабарина О.С.</w:t>
      </w:r>
    </w:p>
    <w:p w:rsidR="00A1769C" w:rsidRPr="00A1769C" w:rsidRDefault="00A1769C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                       Кузьмичева Ю. П      Лощилова Т. А.</w:t>
      </w:r>
    </w:p>
    <w:p w:rsidR="00A1769C" w:rsidRPr="00A1769C" w:rsidRDefault="00A1769C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                       Петрова В. В.             </w:t>
      </w:r>
      <w:proofErr w:type="gramStart"/>
      <w:r w:rsidRPr="00A1769C">
        <w:rPr>
          <w:rFonts w:ascii="Times New Roman" w:eastAsia="Calibri" w:hAnsi="Times New Roman" w:cs="Times New Roman"/>
          <w:sz w:val="28"/>
          <w:szCs w:val="28"/>
        </w:rPr>
        <w:t>Сусова  М.</w:t>
      </w:r>
      <w:proofErr w:type="gramEnd"/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А.</w:t>
      </w:r>
    </w:p>
    <w:p w:rsidR="00A1769C" w:rsidRPr="00A1769C" w:rsidRDefault="00A1769C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proofErr w:type="gramStart"/>
      <w:r w:rsidRPr="00A1769C">
        <w:rPr>
          <w:rFonts w:ascii="Times New Roman" w:eastAsia="Calibri" w:hAnsi="Times New Roman" w:cs="Times New Roman"/>
          <w:sz w:val="28"/>
          <w:szCs w:val="28"/>
        </w:rPr>
        <w:t>Тычинина  И.</w:t>
      </w:r>
      <w:proofErr w:type="gramEnd"/>
      <w:r w:rsidRPr="00A1769C">
        <w:rPr>
          <w:rFonts w:ascii="Times New Roman" w:eastAsia="Calibri" w:hAnsi="Times New Roman" w:cs="Times New Roman"/>
          <w:sz w:val="28"/>
          <w:szCs w:val="28"/>
        </w:rPr>
        <w:t xml:space="preserve"> Н.        Байкова Л.Б.</w:t>
      </w:r>
    </w:p>
    <w:p w:rsidR="000C61C0" w:rsidRPr="000C61C0" w:rsidRDefault="000C61C0" w:rsidP="00A1769C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0C61C0" w:rsidRPr="000C61C0" w:rsidRDefault="000C61C0" w:rsidP="000C61C0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0C61C0" w:rsidRPr="000C61C0" w:rsidRDefault="000C61C0" w:rsidP="000C61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61C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0C61C0" w:rsidRPr="000C61C0" w:rsidRDefault="000C61C0" w:rsidP="000C61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048E" w:rsidRDefault="00D4048E" w:rsidP="000C61C0">
      <w:pPr>
        <w:pStyle w:val="a6"/>
        <w:jc w:val="left"/>
        <w:rPr>
          <w:rFonts w:eastAsia="Calibri"/>
          <w:sz w:val="28"/>
          <w:szCs w:val="28"/>
        </w:rPr>
      </w:pPr>
    </w:p>
    <w:p w:rsidR="00A1769C" w:rsidRPr="00D4048E" w:rsidRDefault="00A1769C" w:rsidP="000C61C0">
      <w:pPr>
        <w:pStyle w:val="a6"/>
        <w:jc w:val="left"/>
        <w:rPr>
          <w:b/>
          <w:i/>
          <w:sz w:val="44"/>
          <w:szCs w:val="44"/>
        </w:rPr>
      </w:pPr>
    </w:p>
    <w:p w:rsidR="00A1769C" w:rsidRDefault="00A1769C" w:rsidP="00D4048E">
      <w:pPr>
        <w:pStyle w:val="a3"/>
        <w:spacing w:before="0" w:after="0"/>
        <w:jc w:val="center"/>
        <w:rPr>
          <w:b/>
          <w:bCs/>
          <w:sz w:val="28"/>
          <w:szCs w:val="28"/>
        </w:rPr>
      </w:pPr>
    </w:p>
    <w:p w:rsidR="00D4048E" w:rsidRPr="00A1769C" w:rsidRDefault="00D4048E" w:rsidP="00A1769C">
      <w:pPr>
        <w:pStyle w:val="a3"/>
        <w:spacing w:before="0" w:after="0"/>
        <w:jc w:val="center"/>
        <w:rPr>
          <w:b/>
          <w:bCs/>
          <w:sz w:val="28"/>
          <w:szCs w:val="28"/>
        </w:rPr>
      </w:pPr>
      <w:r w:rsidRPr="00A1769C">
        <w:rPr>
          <w:b/>
          <w:bCs/>
          <w:sz w:val="28"/>
          <w:szCs w:val="28"/>
        </w:rPr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4995"/>
      </w:tblGrid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7833ED" w:rsidRPr="00D15888" w:rsidTr="00A1769C">
        <w:tc>
          <w:tcPr>
            <w:tcW w:w="5001" w:type="dxa"/>
            <w:shd w:val="clear" w:color="auto" w:fill="auto"/>
          </w:tcPr>
          <w:p w:rsidR="007833ED" w:rsidRPr="00D4048E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4995" w:type="dxa"/>
            <w:shd w:val="clear" w:color="auto" w:fill="auto"/>
          </w:tcPr>
          <w:p w:rsidR="007833ED" w:rsidRPr="00D4048E" w:rsidRDefault="007833ED" w:rsidP="007833ED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ивно-оздоровительное</w:t>
            </w:r>
          </w:p>
          <w:p w:rsidR="007833ED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A1769C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курса внеурочной деятельности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7833ED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амическая пауза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4048E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 xml:space="preserve">1 класс- </w:t>
            </w:r>
            <w:r>
              <w:rPr>
                <w:bCs/>
                <w:sz w:val="28"/>
                <w:szCs w:val="28"/>
              </w:rPr>
              <w:t>2</w:t>
            </w:r>
            <w:r w:rsidRPr="00D4048E">
              <w:rPr>
                <w:bCs/>
                <w:sz w:val="28"/>
                <w:szCs w:val="28"/>
              </w:rPr>
              <w:t>*33</w:t>
            </w:r>
            <w:r>
              <w:rPr>
                <w:bCs/>
                <w:sz w:val="28"/>
                <w:szCs w:val="28"/>
              </w:rPr>
              <w:t>= 66 часов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proofErr w:type="gramStart"/>
            <w:r w:rsidRPr="00D4048E">
              <w:rPr>
                <w:bCs/>
                <w:sz w:val="28"/>
                <w:szCs w:val="28"/>
              </w:rPr>
              <w:t>ФГОС  НОО</w:t>
            </w:r>
            <w:proofErr w:type="gramEnd"/>
            <w:r w:rsidRPr="00D4048E">
              <w:rPr>
                <w:bCs/>
                <w:sz w:val="28"/>
                <w:szCs w:val="28"/>
              </w:rPr>
              <w:t xml:space="preserve"> (1-4 кл.)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:rsidR="00A1769C" w:rsidRPr="00A1769C" w:rsidRDefault="00A1769C" w:rsidP="00A1769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"</w:t>
            </w:r>
            <w:r w:rsidRPr="00A17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йдоскоп замечательных игр". А.А. </w:t>
            </w:r>
            <w:proofErr w:type="gramStart"/>
            <w:r w:rsidRPr="00A17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 ,</w:t>
            </w:r>
            <w:proofErr w:type="gramEnd"/>
            <w:r w:rsidRPr="00A17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5</w:t>
            </w: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  <w:tr w:rsidR="00D4048E" w:rsidRPr="00D15888" w:rsidTr="00A1769C">
        <w:tc>
          <w:tcPr>
            <w:tcW w:w="5001" w:type="dxa"/>
            <w:shd w:val="clear" w:color="auto" w:fill="auto"/>
          </w:tcPr>
          <w:p w:rsidR="00D4048E" w:rsidRPr="00D4048E" w:rsidRDefault="00D4048E" w:rsidP="00D404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4048E">
              <w:rPr>
                <w:bCs/>
                <w:sz w:val="28"/>
                <w:szCs w:val="28"/>
              </w:rPr>
              <w:t>Учебник</w:t>
            </w:r>
          </w:p>
        </w:tc>
        <w:tc>
          <w:tcPr>
            <w:tcW w:w="4995" w:type="dxa"/>
            <w:shd w:val="clear" w:color="auto" w:fill="auto"/>
          </w:tcPr>
          <w:p w:rsid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  <w:p w:rsidR="00D4048E" w:rsidRPr="00D4048E" w:rsidRDefault="00D4048E" w:rsidP="00D4048E">
            <w:pPr>
              <w:pStyle w:val="a3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B7129" w:rsidRP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B7129" w:rsidRDefault="00FB7129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48E" w:rsidRDefault="00D4048E" w:rsidP="00FB712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B7129" w:rsidRPr="00A1769C" w:rsidRDefault="00DF2C11" w:rsidP="00A1769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ланируемые р</w:t>
      </w:r>
      <w:r w:rsidR="00FB7129" w:rsidRPr="00FB71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зультаты освоения курса внеурочной деятельности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: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оздоровительного эффекта, достигаемого в ходе активного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я школьниками освоенных знаний, способов и физических упражнений в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но-оздоровительных мероприятиях, режиме дня, самостоятельных занятиях физическими упражнениями,</w:t>
      </w:r>
    </w:p>
    <w:p w:rsidR="00FB7129" w:rsidRPr="00FB7129" w:rsidRDefault="00FB7129" w:rsidP="00FB712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межпредметных связей,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05379F" w:rsidRDefault="00FB7129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езультатом занятий подвижными играми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воение учащимися основ физкультурной деятельности, развитие личностных качеств учащихся: самостоятельность, наблюдательность, терпеливость, доброжелательность и др.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важительного отношения к иному мнению, истории и культуре других народов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отивов учебной деятельности и формирование личностного смысла учения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самостоятельности и личной ответственности за свои поступки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стетических потребностей, ценностей и чувств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становки на безопасный, здоровый образ жизни;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владение базовыми предметными и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ервоначальных представлений о значении двигательной активности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владение умениями организовать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05379F" w:rsidRPr="00FB7129" w:rsidRDefault="0005379F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показателями основных физических качеств (силы, быстроты, выносливости, координации, гибкости)</w:t>
      </w:r>
    </w:p>
    <w:p w:rsidR="0005379F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FB7129" w:rsidRPr="00FB7129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ение технических действий из базовых видов спорта, применение их в игрово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ой деятельности.</w:t>
      </w: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1769C" w:rsidRDefault="00A1769C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F2C11" w:rsidRDefault="00DF2C11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F2C11" w:rsidRDefault="00DF2C11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F2C11" w:rsidRDefault="00DF2C11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B7129" w:rsidRPr="00FB7129" w:rsidRDefault="00FB7129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одержание курса внеурочной деятельности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в качестве одного из важных средств физического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Они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 занимающихся своей эмоциональностью, доступностью, разнообразием и состязательным характером, помогают в основном правильно, но в облегчённом виде выполнять элементы изучаемых технических приёмов и тактических действий и одновременно содействуют воспитанию физических качеств. Выполняются такие упражнения, как правило, с полной мобилизацией двигательных способностей.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: организация мест занятий, подбор одежды, обуви и инвентаря.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такие игры как: игры «Удочка», «Кошки-мышки», «У кого мяч?», «Классы», "Солнце и месяц", «Море волнуется», «Построй шеренгу, круг, колонну», «Гонка мячей», «Бой петухов», «Скатывание шаров», «Залп по ми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», «Осада снежной крепости»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 на внимание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реальные факты или события, но обычное раскрывается через необычное, простое — через загадочное, трудное — через преодолимое, необходимое - через интересное. Все это происходит в игре, в игровых действиях, становится близким ребенку, радует его. Цель игры – усилить впечатление, обратить внимание детей на то, что находится рядом, но не замечается ими. Также они обостряют внимание, наблюдательность, осмысление игровых задач, облегчают преодоление трудностей и достижение успеха.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на внимание содержится комплекс разнообразной деятельности детей: мысли, чувства, переживания, сопереживания, поиски активных способов решения игровой задачи, подчинение их условиям и обстоятельствам игры, отношения детей в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.Используются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гры как: игра «Правильно – неправильно», «Пустое место», «У ребят порядок строгий», «Группа смирно!», «Мяч соседу», «Угадай, чей голосок», «Краски», «Земля, вода, воздух, ветер», «Ручеек», «Успей занять место»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развивающие игры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арусель», «Замри», «На прогулку», «Третий лишний», «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ынщуп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«Юла», «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лан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ынщуп</w:t>
      </w:r>
      <w:proofErr w:type="spellEnd"/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Летающая вертушка»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игры и развлечения. Помощь в организации и проведении подвижных игр (на спортивных площадках и в спортивных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х, в рекреации, в классе)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анки: ходьба на носках,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оординации: бег с изменяющимся направлением по ограниченной опоре; про бегание коротких отрезков из разных исходных положений; прыжки через </w:t>
      </w:r>
      <w:proofErr w:type="spellStart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у.Развитие</w:t>
      </w:r>
      <w:proofErr w:type="spellEnd"/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ты: выполнение беговых упражнений, бег с горки; бег на перегонки, ускорение из разных исходных поло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носливости: равномерный бег с чередующийся с ходьбой, бег с ускор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: стойка на одной ноге (попеременно); комплексы общеразвивающих упражнений с изменением поз тела, стоя на одной и двух ногах.</w:t>
      </w:r>
    </w:p>
    <w:p w:rsidR="00FB7129" w:rsidRPr="00FB7129" w:rsidRDefault="00FB7129" w:rsidP="0005379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053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ы общеразвивающих упражнений</w:t>
      </w:r>
    </w:p>
    <w:p w:rsidR="0005379F" w:rsidRPr="00D4048E" w:rsidRDefault="00FB7129" w:rsidP="00D4048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№ 1 (без предметов), комплекс № 2 (с гимнастической палкой), комплекс № 3 (с мешочком), комплекс № 4 (с флажками), комплекс № 5 (со скакалкой), «Вырастем большими», «Клён», «Лесорубы», «Мишка на прогулке», комплекс общеразвивающих упражнений «Разминка танцора», комплекс упр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й в равновесии «Дорожка»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пауза как система разнообразных форм занятий физическими упражнениями по укреплению здоровья детей: ходьба, бег, прыжки, как жизненно важные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передвижения человека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упреждения травматизма во время занятий: организация мест занятий, под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одежды, обуви и инвентаря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</w:t>
      </w:r>
      <w:r w:rsidR="0005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я зарядка, физкультминутки). </w:t>
      </w:r>
      <w:r w:rsidRPr="00FB7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 На материале гимнастики с основами акробатики: игровые задания с использованием строевых упражнений, упражнений на внимание</w:t>
      </w:r>
      <w:r w:rsidR="00D40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лу, ловкость и координацию.</w:t>
      </w:r>
    </w:p>
    <w:p w:rsidR="0005379F" w:rsidRPr="0005379F" w:rsidRDefault="0005379F" w:rsidP="0005379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69C" w:rsidRDefault="00A1769C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11" w:rsidRDefault="00DF2C11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C11" w:rsidRDefault="00DF2C11" w:rsidP="004513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313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курса 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8"/>
        <w:tblW w:w="11058" w:type="dxa"/>
        <w:tblInd w:w="-885" w:type="dxa"/>
        <w:tblLook w:val="04A0" w:firstRow="1" w:lastRow="0" w:firstColumn="1" w:lastColumn="0" w:noHBand="0" w:noVBand="1"/>
      </w:tblPr>
      <w:tblGrid>
        <w:gridCol w:w="1276"/>
        <w:gridCol w:w="8222"/>
        <w:gridCol w:w="1560"/>
      </w:tblGrid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встреча с игрой. Многообразие иг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«День и ночь!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Конники - спортсмены", "Гуси - 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Конники - спортсмены", "Гуси - 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 "Попрыгунчики-воробушки".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 "Попрыгунчики-воробушки". Закрепл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 – разучивание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нники-спортсмены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 – разучивание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онники-спортсмены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Перемени мяч", "Ловушки с мячо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Перемени мяч", "Ловушки с мячом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 –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 –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ше бросит", "Метко в цел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К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ьше бросит", "Метко в цел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Салки", "К своим флажкам!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бегом: "Салки", "К своим флажкам!"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ки:"Защи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сти","На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ул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ки:"Защит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пости","На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ул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Быстрые упряжк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."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и", "Гонки санок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."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ки", "Гонки санок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"Трам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"Пройди и не заден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ах"Трамв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"Пройди и не задень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льпинисты", "Невидим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Альпинисты", "Невидим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с лазань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: "Удочка", "Прыгающие воробу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ыжками: "Удочка", "Прыгающие воробушки"-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лентами (веревочкой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ймай ленту", «Удав стяги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ьцо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лентами (веревочкой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ймай ленту", «Удав стяги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ьцо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 по выбору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у гимнастической стенки – по выбору дет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Д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а", "Гуси-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: "Два Мороза", "Гуси-лебеди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"Обведи меня", "Успей поймать"-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"Обведи меня", "Успей поймать"- разучив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И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й - мяч не теряй",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яч водяще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ом:"И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й - мяч не теряй",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Мяч водяще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У кого меньше мячей", "Мяч в корзину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: "У кого меньше мячей", "Мяч в корзину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стафеты с бегом и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стафеты с бегом и мяч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ыжками:"Попрыгунчики-вороб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– повтор.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рыжки по полоскам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ом:"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м флажкам", "Пятнашки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ы:"Уп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й","Пролез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бегай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"Веселые старт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"Веселые старты"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ячом (с элементами футбола и пионербола):</w:t>
            </w:r>
          </w:p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веди меня", "Успей поймать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прыжков в длину: "Через ручеек"-повто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"Совушка" - "Перемена мест",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элементами ОРУ: "Совушка" - "Перемена мест", повтор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элементами ОРУ: "Запрещенное движ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элементами ОРУ: "Запрещенное движ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D6A" w:rsidTr="00313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"День и ночь!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6A" w:rsidRDefault="00313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3D6A" w:rsidRDefault="00313D6A" w:rsidP="00313D6A">
      <w:pPr>
        <w:rPr>
          <w:rFonts w:ascii="Times New Roman" w:hAnsi="Times New Roman" w:cs="Times New Roman"/>
          <w:sz w:val="28"/>
          <w:szCs w:val="28"/>
        </w:rPr>
      </w:pPr>
    </w:p>
    <w:p w:rsidR="00313D6A" w:rsidRDefault="00313D6A" w:rsidP="00313D6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D6A" w:rsidRDefault="00313D6A" w:rsidP="00313D6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313D6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D6A" w:rsidRDefault="00313D6A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312" w:rsidRDefault="00451312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E07" w:rsidRDefault="00B52E07" w:rsidP="00FB712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52E07" w:rsidSect="00423B34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F75"/>
    <w:multiLevelType w:val="multilevel"/>
    <w:tmpl w:val="4D5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3237C"/>
    <w:multiLevelType w:val="multilevel"/>
    <w:tmpl w:val="2454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D5244"/>
    <w:multiLevelType w:val="multilevel"/>
    <w:tmpl w:val="983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6572A3"/>
    <w:multiLevelType w:val="multilevel"/>
    <w:tmpl w:val="34B2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20379"/>
    <w:multiLevelType w:val="multilevel"/>
    <w:tmpl w:val="BC6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DCC"/>
    <w:rsid w:val="0005379F"/>
    <w:rsid w:val="000C61C0"/>
    <w:rsid w:val="001261CA"/>
    <w:rsid w:val="001B7EA4"/>
    <w:rsid w:val="002263B2"/>
    <w:rsid w:val="0024489E"/>
    <w:rsid w:val="00307340"/>
    <w:rsid w:val="00313D6A"/>
    <w:rsid w:val="00423B34"/>
    <w:rsid w:val="00451312"/>
    <w:rsid w:val="004D1BAF"/>
    <w:rsid w:val="00522C89"/>
    <w:rsid w:val="007833ED"/>
    <w:rsid w:val="00887DCC"/>
    <w:rsid w:val="00A1769C"/>
    <w:rsid w:val="00A803D4"/>
    <w:rsid w:val="00B52E07"/>
    <w:rsid w:val="00D4048E"/>
    <w:rsid w:val="00DF2C11"/>
    <w:rsid w:val="00E42671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8E5B5-9CCA-47BB-BDB0-DD4028B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129"/>
  </w:style>
  <w:style w:type="paragraph" w:styleId="a4">
    <w:name w:val="Title"/>
    <w:basedOn w:val="a"/>
    <w:link w:val="a5"/>
    <w:uiPriority w:val="10"/>
    <w:qFormat/>
    <w:rsid w:val="00D4048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a5">
    <w:name w:val="Название Знак"/>
    <w:basedOn w:val="a0"/>
    <w:link w:val="a4"/>
    <w:uiPriority w:val="10"/>
    <w:rsid w:val="00D4048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6">
    <w:name w:val="Subtitle"/>
    <w:basedOn w:val="a"/>
    <w:link w:val="a7"/>
    <w:uiPriority w:val="11"/>
    <w:qFormat/>
    <w:rsid w:val="00D4048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048E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5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BFB7-2FF6-4CB9-80F9-0E2058C8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на</cp:lastModifiedBy>
  <cp:revision>13</cp:revision>
  <cp:lastPrinted>2020-01-28T06:33:00Z</cp:lastPrinted>
  <dcterms:created xsi:type="dcterms:W3CDTF">2016-08-30T17:46:00Z</dcterms:created>
  <dcterms:modified xsi:type="dcterms:W3CDTF">2020-01-30T09:22:00Z</dcterms:modified>
</cp:coreProperties>
</file>